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75" w:rsidRDefault="00B92775" w:rsidP="00B92775">
      <w:pPr>
        <w:spacing w:line="440" w:lineRule="exact"/>
        <w:jc w:val="center"/>
        <w:rPr>
          <w:rFonts w:ascii="黑体" w:eastAsia="黑体" w:hAnsi="华文中宋"/>
          <w:bCs/>
          <w:sz w:val="32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C56D1C9" wp14:editId="59BAFC43">
            <wp:simplePos x="0" y="0"/>
            <wp:positionH relativeFrom="column">
              <wp:posOffset>-361950</wp:posOffset>
            </wp:positionH>
            <wp:positionV relativeFrom="paragraph">
              <wp:posOffset>179070</wp:posOffset>
            </wp:positionV>
            <wp:extent cx="895350" cy="881380"/>
            <wp:effectExtent l="0" t="0" r="0" b="0"/>
            <wp:wrapSquare wrapText="bothSides"/>
            <wp:docPr id="4" name="图片 4" descr="C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D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775" w:rsidRDefault="00B92775" w:rsidP="00B92775">
      <w:pPr>
        <w:spacing w:line="440" w:lineRule="exact"/>
        <w:jc w:val="center"/>
        <w:rPr>
          <w:rFonts w:ascii="黑体" w:eastAsia="黑体" w:hAnsi="华文中宋"/>
          <w:bCs/>
          <w:sz w:val="32"/>
        </w:rPr>
      </w:pPr>
      <w:r>
        <w:rPr>
          <w:rFonts w:ascii="黑体" w:eastAsia="黑体" w:hAnsi="华文中宋" w:hint="eastAsia"/>
          <w:bCs/>
          <w:sz w:val="32"/>
        </w:rPr>
        <w:t>中国疾病预防控制中心</w:t>
      </w:r>
    </w:p>
    <w:p w:rsidR="00B92775" w:rsidRDefault="00B92775" w:rsidP="00B92775">
      <w:pPr>
        <w:spacing w:line="440" w:lineRule="exact"/>
        <w:jc w:val="center"/>
        <w:rPr>
          <w:rFonts w:ascii="黑体" w:eastAsia="黑体" w:hAnsi="华文中宋"/>
          <w:bCs/>
          <w:sz w:val="36"/>
        </w:rPr>
      </w:pPr>
      <w:r>
        <w:rPr>
          <w:rFonts w:ascii="黑体" w:eastAsia="黑体" w:hAnsi="华文中宋" w:hint="eastAsia"/>
          <w:bCs/>
          <w:sz w:val="32"/>
        </w:rPr>
        <w:t>报考202</w:t>
      </w:r>
      <w:r w:rsidR="001B7478">
        <w:rPr>
          <w:rFonts w:ascii="黑体" w:eastAsia="黑体" w:hAnsi="华文中宋" w:hint="eastAsia"/>
          <w:bCs/>
          <w:sz w:val="32"/>
        </w:rPr>
        <w:t>2</w:t>
      </w:r>
      <w:r>
        <w:rPr>
          <w:rFonts w:ascii="黑体" w:eastAsia="黑体" w:hAnsi="华文中宋" w:hint="eastAsia"/>
          <w:bCs/>
          <w:sz w:val="32"/>
        </w:rPr>
        <w:t>年攻读硕士学位研究生情况登记表</w:t>
      </w:r>
    </w:p>
    <w:p w:rsidR="00B92775" w:rsidRDefault="00B92775" w:rsidP="00B92775">
      <w:pPr>
        <w:spacing w:line="440" w:lineRule="exact"/>
        <w:rPr>
          <w:rFonts w:ascii="仿宋_GB2312" w:eastAsia="仿宋_GB2312" w:hAnsi="Calibri"/>
          <w:b/>
          <w:bCs/>
          <w:sz w:val="36"/>
        </w:rPr>
      </w:pPr>
    </w:p>
    <w:p w:rsidR="00B92775" w:rsidRDefault="00B92775" w:rsidP="007A2799">
      <w:pPr>
        <w:tabs>
          <w:tab w:val="left" w:pos="5505"/>
        </w:tabs>
        <w:ind w:leftChars="-152" w:left="-1" w:hangingChars="177" w:hanging="42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Cs/>
          <w:sz w:val="24"/>
        </w:rPr>
        <w:t>考生编号（准考证号）:</w:t>
      </w:r>
      <w:r>
        <w:rPr>
          <w:rFonts w:ascii="仿宋_GB2312" w:eastAsia="仿宋_GB2312" w:hint="eastAsia"/>
          <w:sz w:val="24"/>
        </w:rPr>
        <w:tab/>
        <w:t>考生报名号</w:t>
      </w:r>
      <w:r>
        <w:rPr>
          <w:rFonts w:ascii="仿宋_GB2312" w:eastAsia="仿宋_GB2312" w:hint="eastAsia"/>
          <w:bCs/>
          <w:sz w:val="24"/>
        </w:rPr>
        <w:t>:</w:t>
      </w:r>
      <w:proofErr w:type="gramStart"/>
      <w:r>
        <w:rPr>
          <w:rFonts w:ascii="仿宋_GB2312" w:eastAsia="仿宋_GB2312" w:hint="eastAsia"/>
          <w:bCs/>
          <w:color w:val="999999"/>
          <w:sz w:val="24"/>
        </w:rPr>
        <w:t>研招网</w:t>
      </w:r>
      <w:proofErr w:type="gramEnd"/>
      <w:r>
        <w:rPr>
          <w:rFonts w:ascii="仿宋_GB2312" w:eastAsia="仿宋_GB2312" w:hint="eastAsia"/>
          <w:bCs/>
          <w:color w:val="999999"/>
          <w:sz w:val="24"/>
        </w:rPr>
        <w:t>报名号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02"/>
        <w:gridCol w:w="870"/>
        <w:gridCol w:w="726"/>
        <w:gridCol w:w="235"/>
        <w:gridCol w:w="769"/>
        <w:gridCol w:w="268"/>
        <w:gridCol w:w="327"/>
        <w:gridCol w:w="90"/>
        <w:gridCol w:w="1155"/>
        <w:gridCol w:w="64"/>
        <w:gridCol w:w="284"/>
        <w:gridCol w:w="261"/>
        <w:gridCol w:w="51"/>
        <w:gridCol w:w="906"/>
        <w:gridCol w:w="708"/>
        <w:gridCol w:w="1403"/>
      </w:tblGrid>
      <w:tr w:rsidR="00B92775" w:rsidTr="00B92775">
        <w:trPr>
          <w:cantSplit/>
          <w:trHeight w:val="5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考生姓名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 w:rsidP="00B92775">
            <w:pPr>
              <w:spacing w:line="320" w:lineRule="exact"/>
              <w:ind w:leftChars="-101" w:left="-283" w:rightChars="-51" w:right="-143"/>
              <w:jc w:val="center"/>
              <w:rPr>
                <w:rFonts w:ascii="仿宋_GB2312" w:eastAsia="仿宋_GB2312" w:hAnsi="Calibri"/>
                <w:color w:val="999999"/>
                <w:sz w:val="24"/>
                <w:szCs w:val="20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考生照片</w:t>
            </w:r>
          </w:p>
          <w:p w:rsidR="00B92775" w:rsidRDefault="00B92775" w:rsidP="00B92775">
            <w:pPr>
              <w:spacing w:line="320" w:lineRule="exact"/>
              <w:ind w:leftChars="-101" w:left="-283" w:rightChars="-51" w:right="-143"/>
              <w:jc w:val="center"/>
              <w:rPr>
                <w:rFonts w:ascii="仿宋_GB2312" w:eastAsia="仿宋_GB2312"/>
                <w:color w:val="999999"/>
                <w:sz w:val="24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（近期、二寸、</w:t>
            </w:r>
          </w:p>
          <w:p w:rsidR="00B92775" w:rsidRDefault="00B92775" w:rsidP="00B92775">
            <w:pPr>
              <w:spacing w:line="320" w:lineRule="exact"/>
              <w:ind w:leftChars="-101" w:left="-283" w:rightChars="-51" w:right="-143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免冠、正面照）</w:t>
            </w:r>
          </w:p>
        </w:tc>
      </w:tr>
      <w:tr w:rsidR="00B92775" w:rsidTr="00B92775">
        <w:trPr>
          <w:cantSplit/>
          <w:trHeight w:val="5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5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籍    贯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567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6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54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 w:rsidP="00B92775">
            <w:pPr>
              <w:spacing w:line="320" w:lineRule="exact"/>
              <w:ind w:rightChars="-57" w:right="-160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报考单位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99" w:rsidRDefault="00B92775" w:rsidP="007A2799">
            <w:pPr>
              <w:spacing w:line="320" w:lineRule="exact"/>
              <w:ind w:rightChars="-51" w:right="-143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专业</w:t>
            </w:r>
          </w:p>
          <w:p w:rsidR="00B92775" w:rsidRDefault="00B92775" w:rsidP="007A2799">
            <w:pPr>
              <w:spacing w:line="320" w:lineRule="exact"/>
              <w:ind w:rightChars="-51" w:right="-143"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名称及代码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525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报考导师</w:t>
            </w:r>
          </w:p>
        </w:tc>
        <w:tc>
          <w:tcPr>
            <w:tcW w:w="7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left="165" w:rightChars="-51" w:right="-143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525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99" w:rsidRDefault="00B92775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口所在地</w:t>
            </w:r>
          </w:p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详细通讯地址</w:t>
            </w:r>
          </w:p>
        </w:tc>
        <w:tc>
          <w:tcPr>
            <w:tcW w:w="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 w:rsidP="00B92775">
            <w:pPr>
              <w:spacing w:line="320" w:lineRule="exact"/>
              <w:ind w:left="165" w:rightChars="-51" w:right="-143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 w:rsidP="00B92775">
            <w:pPr>
              <w:spacing w:line="320" w:lineRule="exact"/>
              <w:ind w:rightChars="-51" w:right="-143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</w:tr>
      <w:tr w:rsidR="00B92775" w:rsidTr="00B92775">
        <w:trPr>
          <w:cantSplit/>
          <w:trHeight w:val="463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99" w:rsidRDefault="00B92775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前人事档案</w:t>
            </w:r>
          </w:p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</w:p>
        </w:tc>
        <w:tc>
          <w:tcPr>
            <w:tcW w:w="7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B92775" w:rsidTr="00B92775">
        <w:trPr>
          <w:cantSplit/>
          <w:trHeight w:val="440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99" w:rsidRDefault="00B92775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前人事档案</w:t>
            </w:r>
          </w:p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单位通讯地址</w:t>
            </w:r>
          </w:p>
        </w:tc>
        <w:tc>
          <w:tcPr>
            <w:tcW w:w="5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</w:tr>
      <w:tr w:rsidR="00B92775" w:rsidTr="00B92775">
        <w:trPr>
          <w:cantSplit/>
          <w:trHeight w:val="615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入学前工作或学习单位</w:t>
            </w:r>
          </w:p>
        </w:tc>
        <w:tc>
          <w:tcPr>
            <w:tcW w:w="72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9"/>
          <w:jc w:val="center"/>
        </w:trPr>
        <w:tc>
          <w:tcPr>
            <w:tcW w:w="2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毕业学校、毕业年月、所学专业</w:t>
            </w:r>
          </w:p>
        </w:tc>
        <w:tc>
          <w:tcPr>
            <w:tcW w:w="35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最后学位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1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07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1"/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07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widowControl/>
              <w:overflowPunct/>
              <w:autoSpaceDE/>
              <w:autoSpaceDN/>
              <w:adjustRightInd/>
              <w:snapToGrid/>
              <w:jc w:val="lef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pacing w:val="-12"/>
                <w:sz w:val="24"/>
                <w:szCs w:val="22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学历证书编号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应届本科毕业生暂不填写</w:t>
            </w:r>
          </w:p>
        </w:tc>
      </w:tr>
      <w:tr w:rsidR="00B92775" w:rsidTr="00B92775">
        <w:trPr>
          <w:cantSplit/>
          <w:trHeight w:val="468"/>
          <w:jc w:val="center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考生来源</w:t>
            </w: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应届/非应届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现役军人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是/否</w:t>
            </w:r>
          </w:p>
        </w:tc>
      </w:tr>
      <w:tr w:rsidR="00B92775" w:rsidTr="00B92775">
        <w:trPr>
          <w:cantSplit/>
          <w:trHeight w:val="1113"/>
          <w:jc w:val="center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Pr="007A2799" w:rsidRDefault="00B92775" w:rsidP="007A2799">
            <w:pPr>
              <w:spacing w:line="320" w:lineRule="exact"/>
              <w:jc w:val="left"/>
              <w:rPr>
                <w:rFonts w:ascii="仿宋_GB2312" w:eastAsia="仿宋_GB2312" w:hAnsi="Calibri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</w:rPr>
              <w:t>何时、何地、何原因受过何种奖励</w:t>
            </w:r>
          </w:p>
        </w:tc>
        <w:tc>
          <w:tcPr>
            <w:tcW w:w="7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0"/>
              </w:rPr>
            </w:pPr>
          </w:p>
          <w:p w:rsidR="00B92775" w:rsidRDefault="00B9277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1044"/>
          <w:jc w:val="center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Pr="007A2799" w:rsidRDefault="00B92775" w:rsidP="007A2799">
            <w:pPr>
              <w:spacing w:line="320" w:lineRule="exact"/>
              <w:jc w:val="left"/>
              <w:rPr>
                <w:rFonts w:ascii="仿宋_GB2312" w:eastAsia="仿宋_GB2312" w:hAnsi="Calibri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</w:rPr>
              <w:t>何时、何地、何原因受过何种处罚</w:t>
            </w:r>
          </w:p>
        </w:tc>
        <w:tc>
          <w:tcPr>
            <w:tcW w:w="7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0"/>
              </w:rPr>
            </w:pPr>
          </w:p>
          <w:p w:rsidR="00B92775" w:rsidRDefault="00B9277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92775" w:rsidRPr="007A2799" w:rsidRDefault="00B92775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614"/>
          <w:jc w:val="center"/>
        </w:trPr>
        <w:tc>
          <w:tcPr>
            <w:tcW w:w="9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b/>
                <w:bCs/>
                <w:spacing w:val="40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pacing w:val="40"/>
              </w:rPr>
              <w:lastRenderedPageBreak/>
              <w:t>家 庭 主 要 成 员</w:t>
            </w: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与本人关系</w:t>
            </w: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在何单位工作、任何职务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联 系 电 话</w:t>
            </w: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634"/>
          <w:jc w:val="center"/>
        </w:trPr>
        <w:tc>
          <w:tcPr>
            <w:tcW w:w="9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400" w:lineRule="exact"/>
              <w:jc w:val="center"/>
              <w:rPr>
                <w:rFonts w:ascii="仿宋_GB2312" w:eastAsia="仿宋_GB2312" w:hAnsi="Calibri"/>
                <w:b/>
                <w:szCs w:val="22"/>
              </w:rPr>
            </w:pPr>
            <w:r>
              <w:rPr>
                <w:rFonts w:ascii="仿宋_GB2312" w:eastAsia="仿宋_GB2312" w:hint="eastAsia"/>
                <w:b/>
              </w:rPr>
              <w:t>学习与工作经历（高中毕业后起）</w:t>
            </w: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起止年月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学   习   或   工   作   单   位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任 何 职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4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—</w:t>
            </w:r>
          </w:p>
        </w:tc>
        <w:tc>
          <w:tcPr>
            <w:tcW w:w="5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622"/>
          <w:jc w:val="center"/>
        </w:trPr>
        <w:tc>
          <w:tcPr>
            <w:tcW w:w="9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b/>
                <w:bCs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</w:rPr>
              <w:t>初  试  成  绩</w:t>
            </w:r>
          </w:p>
        </w:tc>
      </w:tr>
      <w:tr w:rsidR="00B92775" w:rsidTr="00B92775">
        <w:trPr>
          <w:cantSplit/>
          <w:trHeight w:val="453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考试科目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政治理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外国语</w:t>
            </w: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r>
              <w:rPr>
                <w:rFonts w:ascii="仿宋_GB2312" w:eastAsia="仿宋_GB2312" w:hint="eastAsia"/>
                <w:color w:val="999999"/>
                <w:sz w:val="24"/>
              </w:rPr>
              <w:t>业务课</w:t>
            </w:r>
            <w:proofErr w:type="gramStart"/>
            <w:r>
              <w:rPr>
                <w:rFonts w:ascii="仿宋_GB2312" w:eastAsia="仿宋_GB2312" w:hint="eastAsia"/>
                <w:color w:val="999999"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color w:val="999999"/>
                <w:sz w:val="24"/>
              </w:rPr>
              <w:t>名称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color w:val="999999"/>
                <w:sz w:val="24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color w:val="999999"/>
                <w:sz w:val="24"/>
              </w:rPr>
              <w:t>业务课二名称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jc w:val="center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总分</w:t>
            </w:r>
          </w:p>
        </w:tc>
      </w:tr>
      <w:tr w:rsidR="00B92775" w:rsidTr="00B92775">
        <w:trPr>
          <w:cantSplit/>
          <w:trHeight w:val="461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  <w:r>
              <w:rPr>
                <w:rFonts w:ascii="仿宋_GB2312" w:eastAsia="仿宋_GB2312" w:hint="eastAsia"/>
                <w:sz w:val="24"/>
              </w:rPr>
              <w:t>成    绩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775" w:rsidRDefault="00B92775">
            <w:pPr>
              <w:spacing w:line="320" w:lineRule="exact"/>
              <w:rPr>
                <w:rFonts w:ascii="仿宋_GB2312" w:eastAsia="仿宋_GB2312" w:hAnsi="Calibri"/>
                <w:sz w:val="24"/>
                <w:szCs w:val="22"/>
              </w:rPr>
            </w:pPr>
          </w:p>
        </w:tc>
      </w:tr>
      <w:tr w:rsidR="00B92775" w:rsidTr="00B92775">
        <w:trPr>
          <w:cantSplit/>
          <w:trHeight w:val="4508"/>
          <w:jc w:val="center"/>
        </w:trPr>
        <w:tc>
          <w:tcPr>
            <w:tcW w:w="9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75" w:rsidRDefault="00B92775">
            <w:pPr>
              <w:ind w:firstLineChars="200" w:firstLine="480"/>
              <w:rPr>
                <w:rFonts w:ascii="仿宋_GB2312" w:eastAsia="仿宋_GB2312"/>
                <w:sz w:val="24"/>
                <w:szCs w:val="20"/>
              </w:rPr>
            </w:pPr>
            <w:r>
              <w:rPr>
                <w:rFonts w:ascii="仿宋_GB2312" w:eastAsia="仿宋_GB2312" w:hint="eastAsia"/>
                <w:sz w:val="24"/>
              </w:rPr>
              <w:t>本人保证以上所填写内容的真实性。</w:t>
            </w:r>
          </w:p>
          <w:p w:rsidR="00B92775" w:rsidRDefault="00B92775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92775" w:rsidRDefault="00B92775">
            <w:pPr>
              <w:rPr>
                <w:rFonts w:ascii="仿宋_GB2312" w:eastAsia="仿宋_GB2312"/>
              </w:rPr>
            </w:pPr>
          </w:p>
          <w:p w:rsidR="00B92775" w:rsidRDefault="00B92775">
            <w:pPr>
              <w:spacing w:line="360" w:lineRule="auto"/>
              <w:ind w:right="2319"/>
              <w:jc w:val="righ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</w:rPr>
              <w:tab/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考生本人签字：</w:t>
            </w:r>
          </w:p>
          <w:p w:rsidR="00B92775" w:rsidRDefault="00B92775">
            <w:pPr>
              <w:spacing w:line="360" w:lineRule="auto"/>
              <w:ind w:right="2319"/>
              <w:jc w:val="right"/>
              <w:rPr>
                <w:rFonts w:ascii="仿宋_GB2312" w:eastAsia="仿宋_GB2312"/>
                <w:b/>
                <w:bCs/>
                <w:sz w:val="24"/>
              </w:rPr>
            </w:pPr>
          </w:p>
          <w:p w:rsidR="00B92775" w:rsidRDefault="00B92775">
            <w:pPr>
              <w:tabs>
                <w:tab w:val="left" w:pos="5880"/>
              </w:tabs>
              <w:spacing w:line="360" w:lineRule="auto"/>
              <w:ind w:firstLineChars="2990" w:firstLine="7204"/>
              <w:rPr>
                <w:rFonts w:ascii="仿宋_GB2312" w:eastAsia="仿宋_GB2312" w:hAnsi="Calibri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年   月   日</w:t>
            </w:r>
          </w:p>
        </w:tc>
      </w:tr>
    </w:tbl>
    <w:p w:rsidR="00C12F2C" w:rsidRPr="008D06FC" w:rsidRDefault="00B92775" w:rsidP="008D06FC">
      <w:pPr>
        <w:spacing w:beforeLines="50" w:before="156" w:line="320" w:lineRule="exact"/>
        <w:ind w:rightChars="-413" w:right="-1156"/>
        <w:jc w:val="center"/>
        <w:rPr>
          <w:szCs w:val="20"/>
        </w:rPr>
      </w:pPr>
      <w:r>
        <w:rPr>
          <w:rFonts w:ascii="仿宋_GB2312" w:eastAsia="仿宋_GB2312" w:hint="eastAsia"/>
          <w:b/>
          <w:bCs/>
          <w:sz w:val="24"/>
        </w:rPr>
        <w:t xml:space="preserve">                                          中国疾病预防控制中心制表</w:t>
      </w:r>
      <w:bookmarkStart w:id="0" w:name="_GoBack"/>
      <w:bookmarkEnd w:id="0"/>
    </w:p>
    <w:sectPr w:rsidR="00C12F2C" w:rsidRPr="008D0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59"/>
    <w:rsid w:val="0000000D"/>
    <w:rsid w:val="000539CE"/>
    <w:rsid w:val="000E0CC7"/>
    <w:rsid w:val="001226AC"/>
    <w:rsid w:val="00140E91"/>
    <w:rsid w:val="00145D82"/>
    <w:rsid w:val="001B7478"/>
    <w:rsid w:val="00241A29"/>
    <w:rsid w:val="00276E7B"/>
    <w:rsid w:val="00287EE4"/>
    <w:rsid w:val="002A4419"/>
    <w:rsid w:val="002C046D"/>
    <w:rsid w:val="0030389D"/>
    <w:rsid w:val="00345AAD"/>
    <w:rsid w:val="003C1E0F"/>
    <w:rsid w:val="004A5722"/>
    <w:rsid w:val="0050291B"/>
    <w:rsid w:val="00531CEA"/>
    <w:rsid w:val="0055339F"/>
    <w:rsid w:val="006C7D58"/>
    <w:rsid w:val="0071088E"/>
    <w:rsid w:val="00740EFA"/>
    <w:rsid w:val="007A2799"/>
    <w:rsid w:val="00823462"/>
    <w:rsid w:val="008C366C"/>
    <w:rsid w:val="008D06FC"/>
    <w:rsid w:val="009026DA"/>
    <w:rsid w:val="00907EBC"/>
    <w:rsid w:val="0092545C"/>
    <w:rsid w:val="0097589D"/>
    <w:rsid w:val="009E31AC"/>
    <w:rsid w:val="00A40F55"/>
    <w:rsid w:val="00A83FCC"/>
    <w:rsid w:val="00AE5F4A"/>
    <w:rsid w:val="00AF4B0B"/>
    <w:rsid w:val="00B57FBA"/>
    <w:rsid w:val="00B92775"/>
    <w:rsid w:val="00B959A2"/>
    <w:rsid w:val="00C12F2C"/>
    <w:rsid w:val="00C66A77"/>
    <w:rsid w:val="00CF2823"/>
    <w:rsid w:val="00D93E59"/>
    <w:rsid w:val="00DA1914"/>
    <w:rsid w:val="00DB77CA"/>
    <w:rsid w:val="00DC5179"/>
    <w:rsid w:val="00DF5007"/>
    <w:rsid w:val="00E37D06"/>
    <w:rsid w:val="00E7156F"/>
    <w:rsid w:val="00E76D23"/>
    <w:rsid w:val="00E81E33"/>
    <w:rsid w:val="00ED257D"/>
    <w:rsid w:val="00F26D0B"/>
    <w:rsid w:val="00F50C87"/>
    <w:rsid w:val="00F61A42"/>
    <w:rsid w:val="00F93ECD"/>
    <w:rsid w:val="00FF0A50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75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75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Times New Roman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C1B0-A6DB-405C-80AA-73BECFDC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艺颖</dc:creator>
  <cp:keywords/>
  <dc:description/>
  <cp:lastModifiedBy>王艺颖</cp:lastModifiedBy>
  <cp:revision>5</cp:revision>
  <dcterms:created xsi:type="dcterms:W3CDTF">2022-03-17T02:58:00Z</dcterms:created>
  <dcterms:modified xsi:type="dcterms:W3CDTF">2022-03-22T06:05:00Z</dcterms:modified>
</cp:coreProperties>
</file>